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AA" w:rsidRDefault="00834DAA" w:rsidP="00834D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ázky Somatologie I a II MUDr. Rokyta</w:t>
      </w:r>
    </w:p>
    <w:p w:rsidR="00834DAA" w:rsidRPr="00834DAA" w:rsidRDefault="00834DAA" w:rsidP="00834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67E" w:rsidRPr="00AC3B13" w:rsidRDefault="00243196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č je zdravější dýchat nosem než ústy?</w:t>
      </w:r>
      <w:r w:rsid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3510BA" w:rsidRDefault="00243196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 si lze zvýšit vitální kapacitu plic?</w:t>
      </w:r>
      <w:r w:rsidR="006014DE"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3510BA" w:rsidRPr="003510BA" w:rsidRDefault="00364B19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olik litrů potu denně vyloučíme?</w:t>
      </w:r>
      <w:r w:rsidR="003510BA"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otíme se i v klidu – průměrně </w:t>
      </w:r>
      <w:r w:rsidRPr="003510B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denně vyloučíme</w:t>
      </w:r>
      <w:r w:rsid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asi 0,5-</w:t>
      </w:r>
      <w:r w:rsidR="003510BA"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0 l</w:t>
      </w:r>
      <w:r w:rsidRPr="003510B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itru potu</w:t>
      </w:r>
    </w:p>
    <w:p w:rsidR="00243196" w:rsidRPr="003510BA" w:rsidRDefault="00D2090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Čím je zvětšená resorpční plocha sliznice tenkého střeva</w:t>
      </w:r>
      <w:r w:rsidR="000F54FD"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?</w:t>
      </w:r>
    </w:p>
    <w:p w:rsidR="00D2090D" w:rsidRDefault="00D2090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č zůstávají tuky v žaludku nejdéle?</w:t>
      </w:r>
    </w:p>
    <w:p w:rsidR="00D2090D" w:rsidRDefault="00D2090D" w:rsidP="003510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ý je rozdíl v délce tenkého střeva u živého a mrtvého organismu</w:t>
      </w:r>
    </w:p>
    <w:p w:rsidR="00D2090D" w:rsidRPr="003510BA" w:rsidRDefault="00D2090D" w:rsidP="003510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ři podváze je u dospívajících dívek narušen jeden fyziologický děj?</w:t>
      </w:r>
      <w:r w:rsidR="000F54FD"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6014DE" w:rsidRDefault="00D2090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014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 je hlavním vnitřním zdrojem železa?</w:t>
      </w:r>
      <w:r w:rsidR="000F54FD" w:rsidRPr="006014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D2090D" w:rsidRDefault="00D2090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014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ý význam má tukový polštář, který obklopuje ledviny?</w:t>
      </w:r>
    </w:p>
    <w:p w:rsidR="00D2090D" w:rsidRPr="003510BA" w:rsidRDefault="00D2090D" w:rsidP="003510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dyž se vypij</w:t>
      </w:r>
      <w:r w:rsid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 </w:t>
      </w: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jednou velké množství vody, jakým mechanismem se vyloučí?</w:t>
      </w:r>
    </w:p>
    <w:p w:rsidR="00D2090D" w:rsidRPr="000F54FD" w:rsidRDefault="00D2090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é vlastnosti musí mít látka, aby se používala na měření funkce ledvin, pro zjištění glomerulární filtrace?</w:t>
      </w:r>
    </w:p>
    <w:p w:rsidR="00D2090D" w:rsidRPr="000F54FD" w:rsidRDefault="00D70BC6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Vzestupná infekce močového měchýře vzniká snadněji u muže nebo u žen? </w:t>
      </w:r>
      <w:r w:rsid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č?</w:t>
      </w:r>
    </w:p>
    <w:p w:rsidR="00D70BC6" w:rsidRDefault="00D70BC6" w:rsidP="003510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 to znamená cirkadiánní rytmus? Jaký je jiný biologický rytmus u člověka?</w:t>
      </w:r>
    </w:p>
    <w:p w:rsidR="006014DE" w:rsidRPr="003510BA" w:rsidRDefault="006014DE" w:rsidP="003510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Proč je u </w:t>
      </w:r>
      <w:proofErr w:type="gramStart"/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iabetes</w:t>
      </w:r>
      <w:proofErr w:type="gramEnd"/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ellitus</w:t>
      </w:r>
      <w:proofErr w:type="spellEnd"/>
      <w:r w:rsidRPr="003510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častým příznakem polydipsie?</w:t>
      </w:r>
    </w:p>
    <w:p w:rsidR="00D70BC6" w:rsidRPr="000F54FD" w:rsidRDefault="00D70BC6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Jaký chirurgický zákrok se kdysi prováděl u chrámových dětských zpěváků, aby jim zůstal stále </w:t>
      </w:r>
      <w:r w:rsidR="002D7F79"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ysoko</w:t>
      </w:r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oložený hlas?</w:t>
      </w:r>
    </w:p>
    <w:p w:rsidR="00D70BC6" w:rsidRPr="0092078A" w:rsidRDefault="00D70BC6" w:rsidP="0092078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 umělé výživě kojenců chybí jedna důležitá látka přirozeně se vyskytující v </w:t>
      </w:r>
      <w:r w:rsidR="00904207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teřském</w:t>
      </w:r>
      <w:r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mléce? </w:t>
      </w:r>
    </w:p>
    <w:p w:rsidR="00D70BC6" w:rsidRPr="000F54FD" w:rsidRDefault="000F54FD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O </w:t>
      </w:r>
      <w:r w:rsidR="00D70BC6"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olik kg 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</w:t>
      </w:r>
      <w:r w:rsidR="00D70BC6"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průměrně zvětší hmotnost ženy v průběhu těhotenství?</w:t>
      </w:r>
    </w:p>
    <w:p w:rsidR="00D70BC6" w:rsidRDefault="00D70BC6" w:rsidP="000F54F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ři</w:t>
      </w:r>
      <w:proofErr w:type="gramEnd"/>
      <w:r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5F210C"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působení chladu se snažíme zaujmout jednu polohu, kterou a </w:t>
      </w:r>
      <w:proofErr w:type="gramStart"/>
      <w:r w:rsidR="005F210C" w:rsidRPr="000F5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č?</w:t>
      </w:r>
      <w:proofErr w:type="gramEnd"/>
    </w:p>
    <w:p w:rsidR="005F210C" w:rsidRPr="0092078A" w:rsidRDefault="006014DE" w:rsidP="00DD021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</w:t>
      </w:r>
      <w:r w:rsidR="005F210C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ypití</w:t>
      </w:r>
      <w:proofErr w:type="gramEnd"/>
      <w:r w:rsidR="005F210C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ětšího množství alkoholu postihne funkci jednoho orgánu bezprostředně, kte</w:t>
      </w:r>
      <w:r w:rsidR="002D7F79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</w:t>
      </w:r>
      <w:r w:rsidR="005F210C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ý se podílí na regulaci motoriky, </w:t>
      </w:r>
      <w:proofErr w:type="gramStart"/>
      <w:r w:rsidR="005F210C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terého?</w:t>
      </w:r>
      <w:proofErr w:type="gramEnd"/>
      <w:r w:rsidR="0092078A" w:rsidRPr="009207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</w:p>
    <w:p w:rsidR="00D70BC6" w:rsidRPr="006014DE" w:rsidRDefault="005F210C" w:rsidP="006014D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014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ři snížené tvorbě slin klesá chuťový počitek. Proč?</w:t>
      </w:r>
    </w:p>
    <w:p w:rsidR="005F210C" w:rsidRPr="00AC3B13" w:rsidRDefault="006014DE" w:rsidP="00DD021B">
      <w:p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bookmarkStart w:id="0" w:name="_GoBack"/>
      <w:bookmarkEnd w:id="0"/>
    </w:p>
    <w:sectPr w:rsidR="005F210C" w:rsidRPr="00AC3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217"/>
    <w:multiLevelType w:val="hybridMultilevel"/>
    <w:tmpl w:val="20E6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7C34"/>
    <w:multiLevelType w:val="hybridMultilevel"/>
    <w:tmpl w:val="438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6BF0"/>
    <w:multiLevelType w:val="hybridMultilevel"/>
    <w:tmpl w:val="6BAE6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391D"/>
    <w:multiLevelType w:val="hybridMultilevel"/>
    <w:tmpl w:val="9232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346D"/>
    <w:multiLevelType w:val="hybridMultilevel"/>
    <w:tmpl w:val="072C8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3375F"/>
    <w:multiLevelType w:val="hybridMultilevel"/>
    <w:tmpl w:val="3086E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51BE0"/>
    <w:multiLevelType w:val="hybridMultilevel"/>
    <w:tmpl w:val="5358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39D7"/>
    <w:multiLevelType w:val="hybridMultilevel"/>
    <w:tmpl w:val="E9D4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6EE8"/>
    <w:multiLevelType w:val="hybridMultilevel"/>
    <w:tmpl w:val="904A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7312A"/>
    <w:multiLevelType w:val="hybridMultilevel"/>
    <w:tmpl w:val="B782A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1"/>
    <w:rsid w:val="0008209C"/>
    <w:rsid w:val="00082C4E"/>
    <w:rsid w:val="000F54FD"/>
    <w:rsid w:val="00215D1B"/>
    <w:rsid w:val="00243196"/>
    <w:rsid w:val="002470EF"/>
    <w:rsid w:val="002D48C8"/>
    <w:rsid w:val="002D7F79"/>
    <w:rsid w:val="003510BA"/>
    <w:rsid w:val="00364B19"/>
    <w:rsid w:val="00380F3C"/>
    <w:rsid w:val="00400074"/>
    <w:rsid w:val="0051056B"/>
    <w:rsid w:val="005700C1"/>
    <w:rsid w:val="005F210C"/>
    <w:rsid w:val="006014DE"/>
    <w:rsid w:val="006179D9"/>
    <w:rsid w:val="00660687"/>
    <w:rsid w:val="006653F2"/>
    <w:rsid w:val="007032BE"/>
    <w:rsid w:val="00710FBA"/>
    <w:rsid w:val="00757EAF"/>
    <w:rsid w:val="00834DAA"/>
    <w:rsid w:val="00870692"/>
    <w:rsid w:val="0089260E"/>
    <w:rsid w:val="00904207"/>
    <w:rsid w:val="0092078A"/>
    <w:rsid w:val="0093067E"/>
    <w:rsid w:val="00A24176"/>
    <w:rsid w:val="00A82FB5"/>
    <w:rsid w:val="00AB0BBE"/>
    <w:rsid w:val="00AC3B13"/>
    <w:rsid w:val="00AF2069"/>
    <w:rsid w:val="00AF6110"/>
    <w:rsid w:val="00C94B23"/>
    <w:rsid w:val="00CA27B8"/>
    <w:rsid w:val="00CD2422"/>
    <w:rsid w:val="00D14244"/>
    <w:rsid w:val="00D2090D"/>
    <w:rsid w:val="00D70BC6"/>
    <w:rsid w:val="00DD021B"/>
    <w:rsid w:val="00E1229A"/>
    <w:rsid w:val="00E45843"/>
    <w:rsid w:val="00F463FB"/>
    <w:rsid w:val="00F83893"/>
    <w:rsid w:val="00FA7249"/>
    <w:rsid w:val="00FB70B7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F463FB"/>
    <w:rPr>
      <w:i/>
      <w:iCs/>
    </w:rPr>
  </w:style>
  <w:style w:type="paragraph" w:styleId="Odstavecseseznamem">
    <w:name w:val="List Paragraph"/>
    <w:basedOn w:val="Normln"/>
    <w:uiPriority w:val="34"/>
    <w:qFormat/>
    <w:rsid w:val="00FC49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F463FB"/>
    <w:rPr>
      <w:i/>
      <w:iCs/>
    </w:rPr>
  </w:style>
  <w:style w:type="paragraph" w:styleId="Odstavecseseznamem">
    <w:name w:val="List Paragraph"/>
    <w:basedOn w:val="Normln"/>
    <w:uiPriority w:val="34"/>
    <w:qFormat/>
    <w:rsid w:val="00FC49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5A1-AAFF-4E04-92E5-16D2369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YX</dc:creator>
  <cp:lastModifiedBy>UNISYX</cp:lastModifiedBy>
  <cp:revision>3</cp:revision>
  <cp:lastPrinted>2023-03-24T22:57:00Z</cp:lastPrinted>
  <dcterms:created xsi:type="dcterms:W3CDTF">2024-04-09T21:03:00Z</dcterms:created>
  <dcterms:modified xsi:type="dcterms:W3CDTF">2024-04-09T21:03:00Z</dcterms:modified>
</cp:coreProperties>
</file>